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6254B7" w:rsidRPr="006254B7" w:rsidRDefault="006254B7" w:rsidP="006254B7">
      <w:pPr>
        <w:spacing w:line="240" w:lineRule="auto"/>
        <w:rPr>
          <w:rFonts w:ascii="Argor Man Scaqh" w:hAnsi="Argor Man Scaqh"/>
        </w:rPr>
      </w:pPr>
      <w:bookmarkStart w:id="0" w:name="_GoBack"/>
      <w:proofErr w:type="spellStart"/>
      <w:r w:rsidRPr="006254B7">
        <w:rPr>
          <w:rFonts w:ascii="Argor Man Scaqh" w:hAnsi="Argor Man Scaqh"/>
        </w:rPr>
        <w:t>Kedve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barátom</w:t>
      </w:r>
      <w:proofErr w:type="spellEnd"/>
      <w:r w:rsidRPr="006254B7">
        <w:rPr>
          <w:rFonts w:ascii="Argor Man Scaqh" w:hAnsi="Argor Man Scaqh"/>
        </w:rPr>
        <w:t>!</w:t>
      </w:r>
    </w:p>
    <w:p w:rsidR="006254B7" w:rsidRPr="006254B7" w:rsidRDefault="006254B7" w:rsidP="006254B7">
      <w:pPr>
        <w:spacing w:line="240" w:lineRule="auto"/>
        <w:rPr>
          <w:rFonts w:ascii="Argor Man Scaqh" w:hAnsi="Argor Man Scaqh"/>
        </w:rPr>
      </w:pPr>
      <w:proofErr w:type="spellStart"/>
      <w:r w:rsidRPr="006254B7">
        <w:rPr>
          <w:rFonts w:ascii="Argor Man Scaqh" w:hAnsi="Argor Man Scaqh"/>
        </w:rPr>
        <w:t>Elolvasvá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változtatásokról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zóló</w:t>
      </w:r>
      <w:proofErr w:type="spellEnd"/>
      <w:r w:rsidRPr="006254B7">
        <w:rPr>
          <w:rFonts w:ascii="Argor Man Scaqh" w:hAnsi="Argor Man Scaqh"/>
        </w:rPr>
        <w:t xml:space="preserve"> leveled </w:t>
      </w:r>
      <w:proofErr w:type="spellStart"/>
      <w:r w:rsidRPr="006254B7">
        <w:rPr>
          <w:rFonts w:ascii="Argor Man Scaqh" w:hAnsi="Argor Man Scaqh"/>
        </w:rPr>
        <w:t>so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dolog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egfogalmazódot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benne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é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bizonyo</w:t>
      </w:r>
      <w:r w:rsidRPr="006254B7">
        <w:rPr>
          <w:rFonts w:ascii="Argor Man Scaqh" w:hAnsi="Argor Man Scaqh"/>
        </w:rPr>
        <w:t>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változtatásaiddal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gye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érte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zonba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lennéne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bizonyo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leme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elyeke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ne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változtatné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ög</w:t>
      </w:r>
      <w:proofErr w:type="spellEnd"/>
      <w:r w:rsidRPr="006254B7">
        <w:rPr>
          <w:rFonts w:ascii="Argor Man Scaqh" w:hAnsi="Argor Man Scaqh"/>
        </w:rPr>
        <w:t>.</w:t>
      </w:r>
    </w:p>
    <w:p w:rsidR="006254B7" w:rsidRPr="006254B7" w:rsidRDefault="006254B7" w:rsidP="006254B7">
      <w:pPr>
        <w:spacing w:line="240" w:lineRule="auto"/>
        <w:rPr>
          <w:rFonts w:ascii="Argor Man Scaqh" w:hAnsi="Argor Man Scaqh"/>
        </w:rPr>
      </w:pPr>
      <w:proofErr w:type="spellStart"/>
      <w:r w:rsidRPr="006254B7">
        <w:rPr>
          <w:rFonts w:ascii="Argor Man Scaqh" w:hAnsi="Argor Man Scaqh"/>
        </w:rPr>
        <w:t>Ke</w:t>
      </w:r>
      <w:r w:rsidRPr="006254B7">
        <w:rPr>
          <w:rFonts w:ascii="Argor Man Scaqh" w:hAnsi="Argor Man Scaqh"/>
        </w:rPr>
        <w:t>zdetne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zo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orrol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lenne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zó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elye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proofErr w:type="gramStart"/>
      <w:r w:rsidRPr="006254B7">
        <w:rPr>
          <w:rFonts w:ascii="Argor Man Scaqh" w:hAnsi="Argor Man Scaqh"/>
        </w:rPr>
        <w:t>te</w:t>
      </w:r>
      <w:proofErr w:type="spellEnd"/>
      <w:proofErr w:type="gram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javítottál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át</w:t>
      </w:r>
      <w:proofErr w:type="spellEnd"/>
      <w:r w:rsidRPr="006254B7">
        <w:rPr>
          <w:rFonts w:ascii="Argor Man Scaqh" w:hAnsi="Argor Man Scaqh"/>
        </w:rPr>
        <w:t xml:space="preserve">. </w:t>
      </w:r>
      <w:proofErr w:type="spellStart"/>
      <w:r w:rsidRPr="006254B7">
        <w:rPr>
          <w:rFonts w:ascii="Argor Man Scaqh" w:hAnsi="Argor Man Scaqh"/>
        </w:rPr>
        <w:t>Ez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úgy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zól</w:t>
      </w:r>
      <w:proofErr w:type="spellEnd"/>
      <w:r w:rsidRPr="006254B7">
        <w:rPr>
          <w:rFonts w:ascii="Argor Man Scaqh" w:hAnsi="Argor Man Scaqh"/>
        </w:rPr>
        <w:t xml:space="preserve"> a </w:t>
      </w:r>
      <w:proofErr w:type="spellStart"/>
      <w:r w:rsidRPr="006254B7">
        <w:rPr>
          <w:rFonts w:ascii="Argor Man Scaqh" w:hAnsi="Argor Man Scaqh"/>
        </w:rPr>
        <w:t>te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javításodba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barátom</w:t>
      </w:r>
      <w:proofErr w:type="gramStart"/>
      <w:r w:rsidRPr="006254B7">
        <w:rPr>
          <w:rFonts w:ascii="Argor Man Scaqh" w:hAnsi="Argor Man Scaqh"/>
        </w:rPr>
        <w:t>,hogy</w:t>
      </w:r>
      <w:proofErr w:type="spellEnd"/>
      <w:proofErr w:type="gramEnd"/>
      <w:r w:rsidRPr="006254B7">
        <w:rPr>
          <w:rFonts w:ascii="Argor Man Scaqh" w:hAnsi="Argor Man Scaqh"/>
        </w:rPr>
        <w:t xml:space="preserve"> "</w:t>
      </w:r>
      <w:proofErr w:type="spellStart"/>
      <w:r w:rsidRPr="006254B7">
        <w:rPr>
          <w:rFonts w:ascii="Argor Man Scaqh" w:hAnsi="Argor Man Scaqh"/>
        </w:rPr>
        <w:t>Kacagja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durvá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</w:t>
      </w:r>
      <w:r w:rsidRPr="006254B7">
        <w:rPr>
          <w:rFonts w:ascii="Argor Man Scaqh" w:hAnsi="Argor Man Scaqh"/>
        </w:rPr>
        <w:t>z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r</w:t>
      </w:r>
      <w:r w:rsidRPr="006254B7">
        <w:rPr>
          <w:rFonts w:ascii="Argor Man Scaqh" w:hAnsi="Argor Man Scaqh" w:cs="Times New Roman"/>
        </w:rPr>
        <w:t>ő</w:t>
      </w:r>
      <w:proofErr w:type="spellEnd"/>
      <w:r w:rsidRPr="006254B7">
        <w:rPr>
          <w:rFonts w:ascii="Argor Man Scaqh" w:hAnsi="Argor Man Scaqh"/>
        </w:rPr>
        <w:t xml:space="preserve"> s </w:t>
      </w:r>
      <w:proofErr w:type="spellStart"/>
      <w:r w:rsidRPr="006254B7">
        <w:rPr>
          <w:rFonts w:ascii="Argor Man Scaqh" w:hAnsi="Argor Man Scaqh"/>
        </w:rPr>
        <w:t>az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nyag</w:t>
      </w:r>
      <w:proofErr w:type="spellEnd"/>
      <w:r w:rsidRPr="006254B7">
        <w:rPr>
          <w:rFonts w:ascii="Argor Man Scaqh" w:hAnsi="Argor Man Scaqh"/>
        </w:rPr>
        <w:t xml:space="preserve">" </w:t>
      </w:r>
      <w:proofErr w:type="spellStart"/>
      <w:r w:rsidRPr="006254B7">
        <w:rPr>
          <w:rFonts w:ascii="Argor Man Scaqh" w:hAnsi="Argor Man Scaqh"/>
        </w:rPr>
        <w:t>na</w:t>
      </w:r>
      <w:proofErr w:type="spellEnd"/>
      <w:r w:rsidRPr="006254B7">
        <w:rPr>
          <w:rFonts w:ascii="Argor Man Scaqh" w:hAnsi="Argor Man Scaqh"/>
        </w:rPr>
        <w:t xml:space="preserve"> most </w:t>
      </w:r>
      <w:proofErr w:type="spellStart"/>
      <w:r w:rsidRPr="006254B7">
        <w:rPr>
          <w:rFonts w:ascii="Argor Man Scaqh" w:hAnsi="Argor Man Scaqh"/>
        </w:rPr>
        <w:t>ezzel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néke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problémá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ne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lenne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csupá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nnyi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ze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or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így</w:t>
      </w:r>
      <w:proofErr w:type="spellEnd"/>
      <w:r w:rsidRPr="006254B7">
        <w:rPr>
          <w:rFonts w:ascii="Argor Man Scaqh" w:hAnsi="Argor Man Scaqh"/>
        </w:rPr>
        <w:t>,</w:t>
      </w:r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referál</w:t>
      </w:r>
      <w:proofErr w:type="spellEnd"/>
      <w:r w:rsidRPr="006254B7">
        <w:rPr>
          <w:rFonts w:ascii="Argor Man Scaqh" w:hAnsi="Argor Man Scaqh"/>
        </w:rPr>
        <w:t xml:space="preserve"> a </w:t>
      </w:r>
      <w:proofErr w:type="spellStart"/>
      <w:r w:rsidRPr="006254B7">
        <w:rPr>
          <w:rFonts w:ascii="Argor Man Scaqh" w:hAnsi="Argor Man Scaqh"/>
        </w:rPr>
        <w:t>neve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néme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filozófu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Büchner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r</w:t>
      </w:r>
      <w:r w:rsidRPr="006254B7">
        <w:rPr>
          <w:rFonts w:ascii="Argor Man Scaqh" w:hAnsi="Argor Man Scaqh" w:cs="Times New Roman"/>
        </w:rPr>
        <w:t>ő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 w:cs="Old English Text MT"/>
        </w:rPr>
        <w:t>é</w:t>
      </w:r>
      <w:r w:rsidRPr="006254B7">
        <w:rPr>
          <w:rFonts w:ascii="Argor Man Scaqh" w:hAnsi="Argor Man Scaqh"/>
        </w:rPr>
        <w:t>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nyag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cím</w:t>
      </w:r>
      <w:r w:rsidRPr="006254B7">
        <w:rPr>
          <w:rFonts w:ascii="Argor Man Scaqh" w:hAnsi="Argor Man Scaqh" w:cs="Times New Roman"/>
        </w:rPr>
        <w:t>ű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k</w:t>
      </w:r>
      <w:r w:rsidRPr="006254B7">
        <w:rPr>
          <w:rFonts w:ascii="Argor Man Scaqh" w:hAnsi="Argor Man Scaqh" w:cs="Old English Text MT"/>
        </w:rPr>
        <w:t>ö</w:t>
      </w:r>
      <w:r w:rsidRPr="006254B7">
        <w:rPr>
          <w:rFonts w:ascii="Argor Man Scaqh" w:hAnsi="Argor Man Scaqh"/>
        </w:rPr>
        <w:t>nyv</w:t>
      </w:r>
      <w:r w:rsidRPr="006254B7">
        <w:rPr>
          <w:rFonts w:ascii="Argor Man Scaqh" w:hAnsi="Argor Man Scaqh" w:cs="Old English Text MT"/>
        </w:rPr>
        <w:t>é</w:t>
      </w:r>
      <w:r w:rsidRPr="006254B7">
        <w:rPr>
          <w:rFonts w:ascii="Argor Man Scaqh" w:hAnsi="Argor Man Scaqh"/>
        </w:rPr>
        <w:t>re</w:t>
      </w:r>
      <w:proofErr w:type="spellEnd"/>
      <w:r w:rsidRPr="006254B7">
        <w:rPr>
          <w:rFonts w:ascii="Argor Man Scaqh" w:hAnsi="Argor Man Scaqh"/>
        </w:rPr>
        <w:t xml:space="preserve">. </w:t>
      </w:r>
      <w:proofErr w:type="spellStart"/>
      <w:r w:rsidRPr="006254B7">
        <w:rPr>
          <w:rFonts w:ascii="Argor Man Scaqh" w:hAnsi="Argor Man Scaqh"/>
        </w:rPr>
        <w:t>Ebb</w:t>
      </w:r>
      <w:r w:rsidRPr="006254B7">
        <w:rPr>
          <w:rFonts w:ascii="Argor Man Scaqh" w:hAnsi="Argor Man Scaqh"/>
        </w:rPr>
        <w:t>e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ggodalma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csupá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nnyi</w:t>
      </w:r>
      <w:proofErr w:type="gramStart"/>
      <w:r w:rsidRPr="006254B7">
        <w:rPr>
          <w:rFonts w:ascii="Argor Man Scaqh" w:hAnsi="Argor Man Scaqh"/>
        </w:rPr>
        <w:t>,hogy</w:t>
      </w:r>
      <w:proofErr w:type="spellEnd"/>
      <w:proofErr w:type="gramEnd"/>
      <w:r w:rsidRPr="006254B7">
        <w:rPr>
          <w:rFonts w:ascii="Argor Man Scaqh" w:hAnsi="Argor Man Scaqh"/>
        </w:rPr>
        <w:t xml:space="preserve"> </w:t>
      </w:r>
      <w:r w:rsidRPr="006254B7">
        <w:rPr>
          <w:rFonts w:ascii="Argor Man Scaqh" w:hAnsi="Argor Man Scaqh"/>
        </w:rPr>
        <w:t xml:space="preserve">a </w:t>
      </w:r>
      <w:proofErr w:type="spellStart"/>
      <w:r w:rsidRPr="006254B7">
        <w:rPr>
          <w:rFonts w:ascii="Argor Man Scaqh" w:hAnsi="Argor Man Scaqh"/>
        </w:rPr>
        <w:t>laikuso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z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hihetné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é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átvettem</w:t>
      </w:r>
      <w:proofErr w:type="spellEnd"/>
      <w:r w:rsidRPr="006254B7">
        <w:rPr>
          <w:rFonts w:ascii="Argor Man Scaqh" w:hAnsi="Argor Man Scaqh"/>
        </w:rPr>
        <w:t xml:space="preserve"> e </w:t>
      </w:r>
      <w:proofErr w:type="spellStart"/>
      <w:r w:rsidRPr="006254B7">
        <w:rPr>
          <w:rFonts w:ascii="Argor Man Scaqh" w:hAnsi="Argor Man Scaqh"/>
        </w:rPr>
        <w:t>m</w:t>
      </w:r>
      <w:r w:rsidRPr="006254B7">
        <w:rPr>
          <w:rFonts w:ascii="Argor Man Scaqh" w:hAnsi="Argor Man Scaqh" w:cs="Times New Roman"/>
        </w:rPr>
        <w:t>ű</w:t>
      </w:r>
      <w:r w:rsidRPr="006254B7">
        <w:rPr>
          <w:rFonts w:ascii="Argor Man Scaqh" w:hAnsi="Argor Man Scaqh"/>
        </w:rPr>
        <w:t>ne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 w:cs="Old English Text MT"/>
        </w:rPr>
        <w:t>é</w:t>
      </w:r>
      <w:r w:rsidRPr="006254B7">
        <w:rPr>
          <w:rFonts w:ascii="Argor Man Scaqh" w:hAnsi="Argor Man Scaqh"/>
        </w:rPr>
        <w:t>rtelmez</w:t>
      </w:r>
      <w:r w:rsidRPr="006254B7">
        <w:rPr>
          <w:rFonts w:ascii="Argor Man Scaqh" w:hAnsi="Argor Man Scaqh" w:cs="Old English Text MT"/>
        </w:rPr>
        <w:t>é</w:t>
      </w:r>
      <w:r w:rsidRPr="006254B7">
        <w:rPr>
          <w:rFonts w:ascii="Argor Man Scaqh" w:hAnsi="Argor Man Scaqh"/>
        </w:rPr>
        <w:t>s</w:t>
      </w:r>
      <w:r w:rsidRPr="006254B7">
        <w:rPr>
          <w:rFonts w:ascii="Argor Man Scaqh" w:hAnsi="Argor Man Scaqh" w:cs="Old English Text MT"/>
        </w:rPr>
        <w:t>é</w:t>
      </w:r>
      <w:r w:rsidRPr="006254B7">
        <w:rPr>
          <w:rFonts w:ascii="Argor Man Scaqh" w:hAnsi="Argor Man Scaqh"/>
        </w:rPr>
        <w:t>t</w:t>
      </w:r>
      <w:r w:rsidRPr="006254B7">
        <w:rPr>
          <w:rFonts w:ascii="Argor Man Scaqh" w:hAnsi="Argor Man Scaqh"/>
        </w:rPr>
        <w:t>,</w:t>
      </w:r>
      <w:r w:rsidRPr="006254B7">
        <w:rPr>
          <w:rFonts w:ascii="Argor Man Scaqh" w:hAnsi="Argor Man Scaqh"/>
        </w:rPr>
        <w:t>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könyve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bból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erí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ihlete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mi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persze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lja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rágalo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lenne</w:t>
      </w:r>
      <w:proofErr w:type="spellEnd"/>
      <w:r w:rsidRPr="006254B7">
        <w:rPr>
          <w:rFonts w:ascii="Argor Man Scaqh" w:hAnsi="Argor Man Scaqh"/>
        </w:rPr>
        <w:t xml:space="preserve"> de </w:t>
      </w:r>
      <w:proofErr w:type="spellStart"/>
      <w:r w:rsidRPr="006254B7">
        <w:rPr>
          <w:rFonts w:ascii="Argor Man Scaqh" w:hAnsi="Argor Man Scaqh"/>
        </w:rPr>
        <w:t>mégi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ne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s</w:t>
      </w:r>
      <w:r w:rsidRPr="006254B7">
        <w:rPr>
          <w:rFonts w:ascii="Argor Man Scaqh" w:hAnsi="Argor Man Scaqh"/>
        </w:rPr>
        <w:t>ne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néke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jól</w:t>
      </w:r>
      <w:proofErr w:type="spellEnd"/>
      <w:r w:rsidRPr="006254B7">
        <w:rPr>
          <w:rFonts w:ascii="Argor Man Scaqh" w:hAnsi="Argor Man Scaqh"/>
        </w:rPr>
        <w:t xml:space="preserve"> ha </w:t>
      </w:r>
      <w:proofErr w:type="spellStart"/>
      <w:r w:rsidRPr="006254B7">
        <w:rPr>
          <w:rFonts w:ascii="Argor Man Scaqh" w:hAnsi="Argor Man Scaqh"/>
        </w:rPr>
        <w:t>az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hinnék,hogy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jómaga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ihle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híj</w:t>
      </w:r>
      <w:r w:rsidRPr="006254B7">
        <w:rPr>
          <w:rFonts w:ascii="Argor Man Scaqh" w:hAnsi="Argor Man Scaqh"/>
        </w:rPr>
        <w:t>á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plagizáláshoz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folyamodtam</w:t>
      </w:r>
      <w:proofErr w:type="spellEnd"/>
      <w:r w:rsidRPr="006254B7">
        <w:rPr>
          <w:rFonts w:ascii="Argor Man Scaqh" w:hAnsi="Argor Man Scaqh"/>
        </w:rPr>
        <w:t xml:space="preserve">. </w:t>
      </w:r>
      <w:proofErr w:type="spellStart"/>
      <w:r w:rsidRPr="006254B7">
        <w:rPr>
          <w:rFonts w:ascii="Argor Man Scaqh" w:hAnsi="Argor Man Scaqh"/>
        </w:rPr>
        <w:t>Persze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dok</w:t>
      </w:r>
      <w:proofErr w:type="spellEnd"/>
      <w:r w:rsidRPr="006254B7">
        <w:rPr>
          <w:rFonts w:ascii="Argor Man Scaqh" w:hAnsi="Argor Man Scaqh"/>
        </w:rPr>
        <w:t xml:space="preserve"> a </w:t>
      </w:r>
      <w:proofErr w:type="spellStart"/>
      <w:proofErr w:type="gramStart"/>
      <w:r w:rsidRPr="006254B7">
        <w:rPr>
          <w:rFonts w:ascii="Argor Man Scaqh" w:hAnsi="Argor Man Scaqh"/>
        </w:rPr>
        <w:t>te</w:t>
      </w:r>
      <w:proofErr w:type="spellEnd"/>
      <w:proofErr w:type="gram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véleményedre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barátom</w:t>
      </w:r>
      <w:proofErr w:type="spellEnd"/>
      <w:r w:rsidRPr="006254B7">
        <w:rPr>
          <w:rFonts w:ascii="Argor Man Scaqh" w:hAnsi="Argor Man Scaqh"/>
        </w:rPr>
        <w:t xml:space="preserve">, ha </w:t>
      </w:r>
      <w:proofErr w:type="spellStart"/>
      <w:r w:rsidRPr="006254B7">
        <w:rPr>
          <w:rFonts w:ascii="Argor Man Scaqh" w:hAnsi="Argor Man Scaqh"/>
        </w:rPr>
        <w:t>tudnád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ennyi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így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végtére</w:t>
      </w:r>
      <w:proofErr w:type="spellEnd"/>
      <w:r w:rsidRPr="006254B7">
        <w:rPr>
          <w:rFonts w:ascii="Argor Man Scaqh" w:hAnsi="Argor Man Scaqh"/>
        </w:rPr>
        <w:t xml:space="preserve"> ha </w:t>
      </w:r>
      <w:proofErr w:type="spellStart"/>
      <w:r w:rsidRPr="006254B7">
        <w:rPr>
          <w:rFonts w:ascii="Argor Man Scaqh" w:hAnsi="Argor Man Scaqh"/>
        </w:rPr>
        <w:t>te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z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nyomatékosa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jánlod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é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átírom.</w:t>
      </w:r>
    </w:p>
    <w:p w:rsidR="006254B7" w:rsidRPr="006254B7" w:rsidRDefault="006254B7" w:rsidP="006254B7">
      <w:pPr>
        <w:spacing w:line="240" w:lineRule="auto"/>
        <w:rPr>
          <w:rFonts w:ascii="Argor Man Scaqh" w:hAnsi="Argor Man Scaqh"/>
        </w:rPr>
      </w:pPr>
      <w:proofErr w:type="spellEnd"/>
      <w:r w:rsidRPr="006254B7">
        <w:rPr>
          <w:rFonts w:ascii="Argor Man Scaqh" w:hAnsi="Argor Man Scaqh"/>
        </w:rPr>
        <w:t xml:space="preserve">Van </w:t>
      </w:r>
      <w:proofErr w:type="spellStart"/>
      <w:r w:rsidRPr="006254B7">
        <w:rPr>
          <w:rFonts w:ascii="Argor Man Scaqh" w:hAnsi="Argor Man Scaqh"/>
        </w:rPr>
        <w:t>it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zonba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ég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valami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ely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jelentés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változta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z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úgy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zól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javításodban</w:t>
      </w:r>
      <w:proofErr w:type="spellEnd"/>
      <w:r w:rsidRPr="006254B7">
        <w:rPr>
          <w:rFonts w:ascii="Argor Man Scaqh" w:hAnsi="Argor Man Scaqh"/>
        </w:rPr>
        <w:t xml:space="preserve"> "</w:t>
      </w:r>
      <w:proofErr w:type="spellStart"/>
      <w:r w:rsidRPr="006254B7">
        <w:rPr>
          <w:rFonts w:ascii="Argor Man Scaqh" w:hAnsi="Argor Man Scaqh"/>
        </w:rPr>
        <w:t>Csatára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zállta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zen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szmé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után</w:t>
      </w:r>
      <w:proofErr w:type="spellEnd"/>
      <w:r w:rsidRPr="006254B7">
        <w:rPr>
          <w:rFonts w:ascii="Argor Man Scaqh" w:hAnsi="Argor Man Scaqh"/>
        </w:rPr>
        <w:t xml:space="preserve">" </w:t>
      </w:r>
      <w:proofErr w:type="spellStart"/>
      <w:r w:rsidRPr="006254B7">
        <w:rPr>
          <w:rFonts w:ascii="Argor Man Scaqh" w:hAnsi="Argor Man Scaqh"/>
        </w:rPr>
        <w:t>no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vvel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kételye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nnyi</w:t>
      </w:r>
      <w:proofErr w:type="gramStart"/>
      <w:r w:rsidRPr="006254B7">
        <w:rPr>
          <w:rFonts w:ascii="Argor Man Scaqh" w:hAnsi="Argor Man Scaqh"/>
        </w:rPr>
        <w:t>,</w:t>
      </w:r>
      <w:r w:rsidRPr="006254B7">
        <w:rPr>
          <w:rFonts w:ascii="Argor Man Scaqh" w:hAnsi="Argor Man Scaqh"/>
        </w:rPr>
        <w:t>hogy</w:t>
      </w:r>
      <w:proofErr w:type="spellEnd"/>
      <w:proofErr w:type="gram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felcserélted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z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értelmét</w:t>
      </w:r>
      <w:proofErr w:type="spellEnd"/>
      <w:r w:rsidRPr="006254B7">
        <w:rPr>
          <w:rFonts w:ascii="Argor Man Scaqh" w:hAnsi="Argor Man Scaqh"/>
        </w:rPr>
        <w:t xml:space="preserve">   </w:t>
      </w:r>
      <w:proofErr w:type="spellStart"/>
      <w:r w:rsidRPr="006254B7">
        <w:rPr>
          <w:rFonts w:ascii="Argor Man Scaqh" w:hAnsi="Argor Man Scaqh"/>
        </w:rPr>
        <w:t>az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redetihez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képes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hiszen</w:t>
      </w:r>
      <w:proofErr w:type="spellEnd"/>
      <w:r w:rsidRPr="006254B7">
        <w:rPr>
          <w:rFonts w:ascii="Argor Man Scaqh" w:hAnsi="Argor Man Scaqh"/>
        </w:rPr>
        <w:t xml:space="preserve"> mint </w:t>
      </w:r>
      <w:proofErr w:type="spellStart"/>
      <w:r w:rsidRPr="006254B7">
        <w:rPr>
          <w:rFonts w:ascii="Argor Man Scaqh" w:hAnsi="Argor Man Scaqh"/>
        </w:rPr>
        <w:t>közember</w:t>
      </w:r>
      <w:proofErr w:type="spellEnd"/>
      <w:r w:rsidRPr="006254B7">
        <w:rPr>
          <w:rFonts w:ascii="Argor Man Scaqh" w:hAnsi="Argor Man Scaqh"/>
        </w:rPr>
        <w:t xml:space="preserve"> ha </w:t>
      </w:r>
      <w:proofErr w:type="spellStart"/>
      <w:r w:rsidRPr="006254B7">
        <w:rPr>
          <w:rFonts w:ascii="Argor Man Scaqh" w:hAnsi="Argor Man Scaqh"/>
        </w:rPr>
        <w:t>é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z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olvasná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z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érteném,hogy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z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é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Ádámo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szméke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keres</w:t>
      </w:r>
      <w:proofErr w:type="spellEnd"/>
      <w:r w:rsidRPr="006254B7">
        <w:rPr>
          <w:rFonts w:ascii="Argor Man Scaqh" w:hAnsi="Argor Man Scaqh"/>
        </w:rPr>
        <w:t xml:space="preserve"> de </w:t>
      </w:r>
      <w:proofErr w:type="spellStart"/>
      <w:r w:rsidRPr="006254B7">
        <w:rPr>
          <w:rFonts w:ascii="Argor Man Scaqh" w:hAnsi="Argor Man Scaqh"/>
        </w:rPr>
        <w:t>valójában</w:t>
      </w:r>
      <w:proofErr w:type="spellEnd"/>
      <w:r w:rsidRPr="006254B7">
        <w:rPr>
          <w:rFonts w:ascii="Argor Man Scaqh" w:hAnsi="Argor Man Scaqh"/>
        </w:rPr>
        <w:t xml:space="preserve"> a </w:t>
      </w:r>
      <w:proofErr w:type="spellStart"/>
      <w:r w:rsidRPr="006254B7">
        <w:rPr>
          <w:rFonts w:ascii="Argor Man Scaqh" w:hAnsi="Argor Man Scaqh"/>
        </w:rPr>
        <w:t>szöveg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így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zól</w:t>
      </w:r>
      <w:proofErr w:type="spellEnd"/>
      <w:r w:rsidRPr="006254B7">
        <w:rPr>
          <w:rFonts w:ascii="Argor Man Scaqh" w:hAnsi="Argor Man Scaqh"/>
        </w:rPr>
        <w:t xml:space="preserve">:" </w:t>
      </w:r>
      <w:proofErr w:type="spellStart"/>
      <w:r w:rsidRPr="006254B7">
        <w:rPr>
          <w:rFonts w:ascii="Argor Man Scaqh" w:hAnsi="Argor Man Scaqh"/>
        </w:rPr>
        <w:t>Csatára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zállta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zen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szmé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iatt</w:t>
      </w:r>
      <w:proofErr w:type="spellEnd"/>
      <w:r w:rsidRPr="006254B7">
        <w:rPr>
          <w:rFonts w:ascii="Argor Man Scaqh" w:hAnsi="Argor Man Scaqh"/>
        </w:rPr>
        <w:t xml:space="preserve">". </w:t>
      </w:r>
      <w:proofErr w:type="spellStart"/>
      <w:proofErr w:type="gramStart"/>
      <w:r w:rsidRPr="006254B7">
        <w:rPr>
          <w:rFonts w:ascii="Argor Man Scaqh" w:hAnsi="Argor Man Scaqh"/>
        </w:rPr>
        <w:t>Ez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tiedhez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képes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á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jelentés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hordoz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é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me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különbség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jelent</w:t>
      </w:r>
      <w:r w:rsidRPr="006254B7">
        <w:rPr>
          <w:rFonts w:ascii="Argor Man Scaqh" w:hAnsi="Argor Man Scaqh" w:cs="Times New Roman"/>
        </w:rPr>
        <w:t>ő</w:t>
      </w:r>
      <w:r w:rsidRPr="006254B7">
        <w:rPr>
          <w:rFonts w:ascii="Argor Man Scaqh" w:hAnsi="Argor Man Scaqh"/>
        </w:rPr>
        <w:t>s</w:t>
      </w:r>
      <w:proofErr w:type="spellEnd"/>
      <w:r w:rsidRPr="006254B7">
        <w:rPr>
          <w:rFonts w:ascii="Argor Man Scaqh" w:hAnsi="Argor Man Scaqh"/>
        </w:rPr>
        <w:t>.</w:t>
      </w:r>
      <w:proofErr w:type="gram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 w:cs="Old English Text MT"/>
        </w:rPr>
        <w:t>É</w:t>
      </w:r>
      <w:r w:rsidRPr="006254B7">
        <w:rPr>
          <w:rFonts w:ascii="Argor Man Scaqh" w:hAnsi="Argor Man Scaqh"/>
        </w:rPr>
        <w:t>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it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 w:cs="Old English Text MT"/>
        </w:rPr>
        <w:t>ú</w:t>
      </w:r>
      <w:r w:rsidRPr="006254B7">
        <w:rPr>
          <w:rFonts w:ascii="Argor Man Scaqh" w:hAnsi="Argor Man Scaqh"/>
        </w:rPr>
        <w:t>gy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 w:cs="Old English Text MT"/>
        </w:rPr>
        <w:t>é</w:t>
      </w:r>
      <w:r w:rsidRPr="006254B7">
        <w:rPr>
          <w:rFonts w:ascii="Argor Man Scaqh" w:hAnsi="Argor Man Scaqh"/>
        </w:rPr>
        <w:t>rtettem</w:t>
      </w:r>
      <w:proofErr w:type="gramStart"/>
      <w:r w:rsidRPr="006254B7">
        <w:rPr>
          <w:rFonts w:ascii="Argor Man Scaqh" w:hAnsi="Argor Man Scaqh"/>
        </w:rPr>
        <w:t>,hogy</w:t>
      </w:r>
      <w:proofErr w:type="spellEnd"/>
      <w:proofErr w:type="gram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 w:cs="Old English Text MT"/>
        </w:rPr>
        <w:t>Á</w:t>
      </w:r>
      <w:r w:rsidRPr="006254B7">
        <w:rPr>
          <w:rFonts w:ascii="Argor Man Scaqh" w:hAnsi="Argor Man Scaqh"/>
        </w:rPr>
        <w:t>d</w:t>
      </w:r>
      <w:r w:rsidRPr="006254B7">
        <w:rPr>
          <w:rFonts w:ascii="Argor Man Scaqh" w:hAnsi="Argor Man Scaqh" w:cs="Old English Text MT"/>
        </w:rPr>
        <w:t>á</w:t>
      </w:r>
      <w:r w:rsidRPr="006254B7">
        <w:rPr>
          <w:rFonts w:ascii="Argor Man Scaqh" w:hAnsi="Argor Man Scaqh"/>
        </w:rPr>
        <w:t>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zen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szm</w:t>
      </w:r>
      <w:r w:rsidRPr="006254B7">
        <w:rPr>
          <w:rFonts w:ascii="Argor Man Scaqh" w:hAnsi="Argor Man Scaqh" w:cs="Old English Text MT"/>
        </w:rPr>
        <w:t>é</w:t>
      </w:r>
      <w:r w:rsidRPr="006254B7">
        <w:rPr>
          <w:rFonts w:ascii="Argor Man Scaqh" w:hAnsi="Argor Man Scaqh"/>
        </w:rPr>
        <w:t>kkel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z</w:t>
      </w:r>
      <w:r w:rsidRPr="006254B7">
        <w:rPr>
          <w:rFonts w:ascii="Argor Man Scaqh" w:hAnsi="Argor Man Scaqh" w:cs="Old English Text MT"/>
        </w:rPr>
        <w:t>ü</w:t>
      </w:r>
      <w:r w:rsidRPr="006254B7">
        <w:rPr>
          <w:rFonts w:ascii="Argor Man Scaqh" w:hAnsi="Argor Man Scaqh"/>
        </w:rPr>
        <w:t>letet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 w:cs="Old English Text MT"/>
        </w:rPr>
        <w:t>é</w:t>
      </w:r>
      <w:r w:rsidRPr="006254B7">
        <w:rPr>
          <w:rFonts w:ascii="Argor Man Scaqh" w:hAnsi="Argor Man Scaqh"/>
        </w:rPr>
        <w:t>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zeke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v</w:t>
      </w:r>
      <w:r w:rsidRPr="006254B7">
        <w:rPr>
          <w:rFonts w:ascii="Argor Man Scaqh" w:hAnsi="Argor Man Scaqh" w:cs="Old English Text MT"/>
        </w:rPr>
        <w:t>é</w:t>
      </w:r>
      <w:r w:rsidRPr="006254B7">
        <w:rPr>
          <w:rFonts w:ascii="Argor Man Scaqh" w:hAnsi="Argor Man Scaqh"/>
        </w:rPr>
        <w:t>delmezi</w:t>
      </w:r>
      <w:proofErr w:type="spellEnd"/>
      <w:r w:rsidRPr="006254B7">
        <w:rPr>
          <w:rFonts w:ascii="Argor Man Scaqh" w:hAnsi="Argor Man Scaqh"/>
        </w:rPr>
        <w:t xml:space="preserve"> </w:t>
      </w:r>
      <w:r w:rsidRPr="006254B7">
        <w:rPr>
          <w:rFonts w:ascii="Argor Man Scaqh" w:hAnsi="Argor Man Scaqh" w:cs="Times New Roman"/>
        </w:rPr>
        <w:t>ő</w:t>
      </w:r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csat</w:t>
      </w:r>
      <w:r w:rsidRPr="006254B7">
        <w:rPr>
          <w:rFonts w:ascii="Argor Man Scaqh" w:hAnsi="Argor Man Scaqh" w:cs="Old English Text MT"/>
        </w:rPr>
        <w:t>á</w:t>
      </w:r>
      <w:r w:rsidRPr="006254B7">
        <w:rPr>
          <w:rFonts w:ascii="Argor Man Scaqh" w:hAnsi="Argor Man Scaqh"/>
        </w:rPr>
        <w:t>i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or</w:t>
      </w:r>
      <w:r w:rsidRPr="006254B7">
        <w:rPr>
          <w:rFonts w:ascii="Argor Man Scaqh" w:hAnsi="Argor Man Scaqh" w:cs="Old English Text MT"/>
        </w:rPr>
        <w:t>á</w:t>
      </w:r>
      <w:r w:rsidRPr="006254B7">
        <w:rPr>
          <w:rFonts w:ascii="Argor Man Scaqh" w:hAnsi="Argor Man Scaqh"/>
        </w:rPr>
        <w:t>n</w:t>
      </w:r>
      <w:proofErr w:type="spellEnd"/>
      <w:r w:rsidRPr="006254B7">
        <w:rPr>
          <w:rFonts w:ascii="Argor Man Scaqh" w:hAnsi="Argor Man Scaqh"/>
        </w:rPr>
        <w:t>.</w:t>
      </w:r>
    </w:p>
    <w:p w:rsidR="006254B7" w:rsidRPr="006254B7" w:rsidRDefault="006254B7" w:rsidP="006254B7">
      <w:pPr>
        <w:spacing w:line="240" w:lineRule="auto"/>
        <w:rPr>
          <w:rFonts w:ascii="Argor Man Scaqh" w:hAnsi="Argor Man Scaqh"/>
        </w:rPr>
      </w:pPr>
      <w:proofErr w:type="spellStart"/>
      <w:r w:rsidRPr="006254B7">
        <w:rPr>
          <w:rFonts w:ascii="Argor Man Scaqh" w:hAnsi="Argor Man Scaqh"/>
        </w:rPr>
        <w:t>Harmadi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gybe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útolsó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problémá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kedve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barátom,hogy</w:t>
      </w:r>
      <w:proofErr w:type="spellEnd"/>
      <w:r w:rsidRPr="006254B7">
        <w:rPr>
          <w:rFonts w:ascii="Argor Man Scaqh" w:hAnsi="Argor Man Scaqh"/>
        </w:rPr>
        <w:t xml:space="preserve"> a 4140 </w:t>
      </w:r>
      <w:proofErr w:type="spellStart"/>
      <w:r w:rsidRPr="006254B7">
        <w:rPr>
          <w:rFonts w:ascii="Argor Man Scaqh" w:hAnsi="Argor Man Scaqh"/>
        </w:rPr>
        <w:t>soromból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te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ár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zre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kijavítottál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bár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tudod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ado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véleményedre</w:t>
      </w:r>
      <w:proofErr w:type="spellEnd"/>
      <w:r w:rsidRPr="006254B7">
        <w:rPr>
          <w:rFonts w:ascii="Argor Man Scaqh" w:hAnsi="Argor Man Scaqh"/>
        </w:rPr>
        <w:t xml:space="preserve"> de </w:t>
      </w:r>
      <w:proofErr w:type="spellStart"/>
      <w:r w:rsidRPr="006254B7">
        <w:rPr>
          <w:rFonts w:ascii="Argor Man Scaqh" w:hAnsi="Argor Man Scaqh"/>
        </w:rPr>
        <w:t>esdekelve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könyörgök</w:t>
      </w:r>
      <w:r w:rsidRPr="006254B7">
        <w:rPr>
          <w:rFonts w:ascii="Argor Man Scaqh" w:hAnsi="Argor Man Scaqh"/>
        </w:rPr>
        <w:t>,hogy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ár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csa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tilisztikai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hibáka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javít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er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így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ár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ne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érze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agaménak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kedve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gyermekem,a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</w:t>
      </w:r>
      <w:r w:rsidRPr="006254B7">
        <w:rPr>
          <w:rFonts w:ascii="Argor Man Scaqh" w:hAnsi="Argor Man Scaqh" w:cs="Times New Roman"/>
        </w:rPr>
        <w:t>ű</w:t>
      </w:r>
      <w:r w:rsidRPr="006254B7">
        <w:rPr>
          <w:rFonts w:ascii="Argor Man Scaqh" w:hAnsi="Argor Man Scaqh"/>
        </w:rPr>
        <w:t>vem</w:t>
      </w:r>
      <w:proofErr w:type="spellEnd"/>
      <w:r w:rsidRPr="006254B7">
        <w:rPr>
          <w:rFonts w:ascii="Argor Man Scaqh" w:hAnsi="Argor Man Scaqh"/>
        </w:rPr>
        <w:t xml:space="preserve">. </w:t>
      </w:r>
      <w:proofErr w:type="spellStart"/>
      <w:r w:rsidRPr="006254B7">
        <w:rPr>
          <w:rFonts w:ascii="Argor Man Scaqh" w:hAnsi="Argor Man Scaqh"/>
        </w:rPr>
        <w:t>Persze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v</w:t>
      </w:r>
      <w:r w:rsidRPr="006254B7">
        <w:rPr>
          <w:rFonts w:ascii="Argor Man Scaqh" w:hAnsi="Argor Man Scaqh" w:cs="Old English Text MT"/>
        </w:rPr>
        <w:t>é</w:t>
      </w:r>
      <w:r w:rsidRPr="006254B7">
        <w:rPr>
          <w:rFonts w:ascii="Argor Man Scaqh" w:hAnsi="Argor Man Scaqh"/>
        </w:rPr>
        <w:t>lem</w:t>
      </w:r>
      <w:r w:rsidRPr="006254B7">
        <w:rPr>
          <w:rFonts w:ascii="Argor Man Scaqh" w:hAnsi="Argor Man Scaqh" w:cs="Old English Text MT"/>
        </w:rPr>
        <w:t>é</w:t>
      </w:r>
      <w:r w:rsidRPr="006254B7">
        <w:rPr>
          <w:rFonts w:ascii="Argor Man Scaqh" w:hAnsi="Argor Man Scaqh"/>
        </w:rPr>
        <w:t>nyed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pozit</w:t>
      </w:r>
      <w:r w:rsidRPr="006254B7">
        <w:rPr>
          <w:rFonts w:ascii="Argor Man Scaqh" w:hAnsi="Argor Man Scaqh" w:cs="Old English Text MT"/>
        </w:rPr>
        <w:t>í</w:t>
      </w:r>
      <w:r w:rsidRPr="006254B7">
        <w:rPr>
          <w:rFonts w:ascii="Argor Man Scaqh" w:hAnsi="Argor Man Scaqh"/>
        </w:rPr>
        <w:t>v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ir</w:t>
      </w:r>
      <w:r w:rsidRPr="006254B7">
        <w:rPr>
          <w:rFonts w:ascii="Argor Man Scaqh" w:hAnsi="Argor Man Scaqh" w:cs="Old English Text MT"/>
        </w:rPr>
        <w:t>á</w:t>
      </w:r>
      <w:r w:rsidRPr="006254B7">
        <w:rPr>
          <w:rFonts w:ascii="Argor Man Scaqh" w:hAnsi="Argor Man Scaqh"/>
        </w:rPr>
        <w:t>nyba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tolta</w:t>
      </w:r>
      <w:proofErr w:type="spellEnd"/>
      <w:r w:rsidRPr="006254B7">
        <w:rPr>
          <w:rFonts w:ascii="Argor Man Scaqh" w:hAnsi="Argor Man Scaqh"/>
        </w:rPr>
        <w:t xml:space="preserve"> </w:t>
      </w:r>
      <w:proofErr w:type="gramStart"/>
      <w:r w:rsidRPr="006254B7">
        <w:rPr>
          <w:rFonts w:ascii="Argor Man Scaqh" w:hAnsi="Argor Man Scaqh"/>
        </w:rPr>
        <w:t>a</w:t>
      </w:r>
      <w:proofErr w:type="gram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</w:t>
      </w:r>
      <w:r w:rsidRPr="006254B7">
        <w:rPr>
          <w:rFonts w:ascii="Argor Man Scaqh" w:hAnsi="Argor Man Scaqh" w:cs="Times New Roman"/>
        </w:rPr>
        <w:t>ű</w:t>
      </w:r>
      <w:r w:rsidRPr="006254B7">
        <w:rPr>
          <w:rFonts w:ascii="Argor Man Scaqh" w:hAnsi="Argor Man Scaqh"/>
        </w:rPr>
        <w:t>vem</w:t>
      </w:r>
      <w:proofErr w:type="spellEnd"/>
      <w:r w:rsidRPr="006254B7">
        <w:rPr>
          <w:rFonts w:ascii="Argor Man Scaqh" w:hAnsi="Argor Man Scaqh"/>
        </w:rPr>
        <w:t xml:space="preserve"> de </w:t>
      </w:r>
      <w:proofErr w:type="spellStart"/>
      <w:r w:rsidRPr="006254B7">
        <w:rPr>
          <w:rFonts w:ascii="Argor Man Scaqh" w:hAnsi="Argor Man Scaqh"/>
        </w:rPr>
        <w:t>p</w:t>
      </w:r>
      <w:r w:rsidRPr="006254B7">
        <w:rPr>
          <w:rFonts w:ascii="Argor Man Scaqh" w:hAnsi="Argor Man Scaqh" w:cs="Old English Text MT"/>
        </w:rPr>
        <w:t>á</w:t>
      </w:r>
      <w:r w:rsidRPr="006254B7">
        <w:rPr>
          <w:rFonts w:ascii="Argor Man Scaqh" w:hAnsi="Argor Man Scaqh"/>
        </w:rPr>
        <w:t>r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helyen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redeti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ondanival</w:t>
      </w:r>
      <w:r w:rsidRPr="006254B7">
        <w:rPr>
          <w:rFonts w:ascii="Argor Man Scaqh" w:hAnsi="Argor Man Scaqh" w:cs="Old English Text MT"/>
        </w:rPr>
        <w:t>ó</w:t>
      </w:r>
      <w:r w:rsidRPr="006254B7">
        <w:rPr>
          <w:rFonts w:ascii="Argor Man Scaqh" w:hAnsi="Argor Man Scaqh"/>
        </w:rPr>
        <w:t>ja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 w:cs="Old English Text MT"/>
        </w:rPr>
        <w:t>á</w:t>
      </w:r>
      <w:r w:rsidRPr="006254B7">
        <w:rPr>
          <w:rFonts w:ascii="Argor Man Scaqh" w:hAnsi="Argor Man Scaqh"/>
        </w:rPr>
        <w:t>t</w:t>
      </w:r>
      <w:r w:rsidRPr="006254B7">
        <w:rPr>
          <w:rFonts w:ascii="Argor Man Scaqh" w:hAnsi="Argor Man Scaqh" w:cs="Old English Text MT"/>
        </w:rPr>
        <w:t>í</w:t>
      </w:r>
      <w:r w:rsidRPr="006254B7">
        <w:rPr>
          <w:rFonts w:ascii="Argor Man Scaqh" w:hAnsi="Argor Man Scaqh"/>
        </w:rPr>
        <w:t>rta</w:t>
      </w:r>
      <w:proofErr w:type="spellEnd"/>
      <w:r w:rsidRPr="006254B7">
        <w:rPr>
          <w:rFonts w:ascii="Argor Man Scaqh" w:hAnsi="Argor Man Scaqh"/>
        </w:rPr>
        <w:t>.</w:t>
      </w:r>
    </w:p>
    <w:p w:rsidR="006254B7" w:rsidRPr="006254B7" w:rsidRDefault="006254B7" w:rsidP="006254B7">
      <w:pPr>
        <w:spacing w:line="240" w:lineRule="auto"/>
        <w:rPr>
          <w:rFonts w:ascii="Argor Man Scaqh" w:hAnsi="Argor Man Scaqh"/>
        </w:rPr>
      </w:pPr>
      <w:proofErr w:type="spellStart"/>
      <w:r w:rsidRPr="006254B7">
        <w:rPr>
          <w:rFonts w:ascii="Argor Man Scaqh" w:hAnsi="Argor Man Scaqh"/>
        </w:rPr>
        <w:t>Mindazonáltal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köszönö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neked</w:t>
      </w:r>
      <w:proofErr w:type="spellEnd"/>
      <w:r w:rsidRPr="006254B7">
        <w:rPr>
          <w:rFonts w:ascii="Argor Man Scaqh" w:hAnsi="Argor Man Scaqh"/>
        </w:rPr>
        <w:t xml:space="preserve"> a </w:t>
      </w:r>
      <w:proofErr w:type="spellStart"/>
      <w:r w:rsidRPr="006254B7">
        <w:rPr>
          <w:rFonts w:ascii="Argor Man Scaqh" w:hAnsi="Argor Man Scaqh"/>
        </w:rPr>
        <w:t>javítás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és</w:t>
      </w:r>
      <w:proofErr w:type="spellEnd"/>
      <w:r w:rsidRPr="006254B7">
        <w:rPr>
          <w:rFonts w:ascii="Argor Man Scaqh" w:hAnsi="Argor Man Scaqh"/>
        </w:rPr>
        <w:t xml:space="preserve"> a </w:t>
      </w:r>
      <w:proofErr w:type="spellStart"/>
      <w:r w:rsidRPr="006254B7">
        <w:rPr>
          <w:rFonts w:ascii="Argor Man Scaqh" w:hAnsi="Argor Man Scaqh"/>
        </w:rPr>
        <w:t>tör</w:t>
      </w:r>
      <w:r w:rsidRPr="006254B7">
        <w:rPr>
          <w:rFonts w:ascii="Argor Man Scaqh" w:hAnsi="Argor Man Scaqh" w:cs="Times New Roman"/>
        </w:rPr>
        <w:t>ő</w:t>
      </w:r>
      <w:r w:rsidRPr="006254B7">
        <w:rPr>
          <w:rFonts w:ascii="Argor Man Scaqh" w:hAnsi="Argor Man Scaqh"/>
        </w:rPr>
        <w:t>d</w:t>
      </w:r>
      <w:r w:rsidRPr="006254B7">
        <w:rPr>
          <w:rFonts w:ascii="Argor Man Scaqh" w:hAnsi="Argor Man Scaqh" w:cs="Old English Text MT"/>
        </w:rPr>
        <w:t>é</w:t>
      </w:r>
      <w:r w:rsidRPr="006254B7">
        <w:rPr>
          <w:rFonts w:ascii="Argor Man Scaqh" w:hAnsi="Argor Man Scaqh"/>
        </w:rPr>
        <w:t>s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gramStart"/>
      <w:r w:rsidRPr="006254B7">
        <w:rPr>
          <w:rFonts w:ascii="Argor Man Scaqh" w:hAnsi="Argor Man Scaqh"/>
        </w:rPr>
        <w:t>a</w:t>
      </w:r>
      <w:proofErr w:type="gram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m</w:t>
      </w:r>
      <w:r w:rsidRPr="006254B7">
        <w:rPr>
          <w:rFonts w:ascii="Argor Man Scaqh" w:hAnsi="Argor Man Scaqh" w:cs="Times New Roman"/>
        </w:rPr>
        <w:t>ű</w:t>
      </w:r>
      <w:r w:rsidRPr="006254B7">
        <w:rPr>
          <w:rFonts w:ascii="Argor Man Scaqh" w:hAnsi="Argor Man Scaqh"/>
        </w:rPr>
        <w:t>vel</w:t>
      </w:r>
      <w:proofErr w:type="spellEnd"/>
      <w:r w:rsidRPr="006254B7">
        <w:rPr>
          <w:rFonts w:ascii="Argor Man Scaqh" w:hAnsi="Argor Man Scaqh"/>
        </w:rPr>
        <w:t xml:space="preserve">. </w:t>
      </w:r>
      <w:proofErr w:type="spellStart"/>
      <w:r w:rsidRPr="006254B7">
        <w:rPr>
          <w:rFonts w:ascii="Argor Man Scaqh" w:hAnsi="Argor Man Scaqh"/>
        </w:rPr>
        <w:t>Tudom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sok</w:t>
      </w:r>
      <w:proofErr w:type="spellEnd"/>
      <w:r w:rsidRPr="006254B7">
        <w:rPr>
          <w:rFonts w:ascii="Argor Man Scaqh" w:hAnsi="Argor Man Scaqh"/>
        </w:rPr>
        <w:t xml:space="preserve"> a </w:t>
      </w:r>
      <w:proofErr w:type="spellStart"/>
      <w:r w:rsidRPr="006254B7">
        <w:rPr>
          <w:rFonts w:ascii="Argor Man Scaqh" w:hAnsi="Argor Man Scaqh"/>
        </w:rPr>
        <w:t>dolgo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é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ezért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becsülüm</w:t>
      </w:r>
      <w:proofErr w:type="spellEnd"/>
      <w:r w:rsidRPr="006254B7">
        <w:rPr>
          <w:rFonts w:ascii="Argor Man Scaqh" w:hAnsi="Argor Man Scaqh"/>
        </w:rPr>
        <w:t xml:space="preserve"> is </w:t>
      </w:r>
      <w:proofErr w:type="spellStart"/>
      <w:r w:rsidRPr="006254B7">
        <w:rPr>
          <w:rFonts w:ascii="Argor Man Scaqh" w:hAnsi="Argor Man Scaqh"/>
        </w:rPr>
        <w:t>segítséged</w:t>
      </w:r>
      <w:proofErr w:type="spellEnd"/>
      <w:r w:rsidRPr="006254B7">
        <w:rPr>
          <w:rFonts w:ascii="Argor Man Scaqh" w:hAnsi="Argor Man Scaqh"/>
        </w:rPr>
        <w:t>.</w:t>
      </w:r>
    </w:p>
    <w:p w:rsidR="006254B7" w:rsidRPr="006254B7" w:rsidRDefault="006254B7" w:rsidP="006254B7">
      <w:pPr>
        <w:spacing w:line="240" w:lineRule="auto"/>
        <w:rPr>
          <w:rFonts w:ascii="Argor Man Scaqh" w:hAnsi="Argor Man Scaqh"/>
        </w:rPr>
      </w:pPr>
      <w:proofErr w:type="spellStart"/>
      <w:r w:rsidRPr="006254B7">
        <w:rPr>
          <w:rFonts w:ascii="Argor Man Scaqh" w:hAnsi="Argor Man Scaqh"/>
        </w:rPr>
        <w:t>Tisztelettel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kedves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barátod</w:t>
      </w:r>
      <w:proofErr w:type="spellEnd"/>
      <w:r w:rsidRPr="006254B7">
        <w:rPr>
          <w:rFonts w:ascii="Argor Man Scaqh" w:hAnsi="Argor Man Scaqh"/>
        </w:rPr>
        <w:t xml:space="preserve">: </w:t>
      </w:r>
      <w:proofErr w:type="spellStart"/>
      <w:r w:rsidRPr="006254B7">
        <w:rPr>
          <w:rFonts w:ascii="Argor Man Scaqh" w:hAnsi="Argor Man Scaqh"/>
        </w:rPr>
        <w:t>Madách</w:t>
      </w:r>
      <w:proofErr w:type="spellEnd"/>
      <w:r w:rsidRPr="006254B7">
        <w:rPr>
          <w:rFonts w:ascii="Argor Man Scaqh" w:hAnsi="Argor Man Scaqh"/>
        </w:rPr>
        <w:t xml:space="preserve"> </w:t>
      </w:r>
      <w:proofErr w:type="spellStart"/>
      <w:r w:rsidRPr="006254B7">
        <w:rPr>
          <w:rFonts w:ascii="Argor Man Scaqh" w:hAnsi="Argor Man Scaqh"/>
        </w:rPr>
        <w:t>Imre</w:t>
      </w:r>
      <w:proofErr w:type="spellEnd"/>
    </w:p>
    <w:bookmarkEnd w:id="0"/>
    <w:p w:rsidR="006254B7" w:rsidRDefault="006254B7" w:rsidP="006254B7">
      <w:pPr>
        <w:spacing w:line="240" w:lineRule="auto"/>
      </w:pPr>
    </w:p>
    <w:p w:rsidR="006254B7" w:rsidRDefault="006254B7" w:rsidP="006254B7">
      <w:pPr>
        <w:spacing w:line="240" w:lineRule="auto"/>
      </w:pPr>
    </w:p>
    <w:p w:rsidR="006254B7" w:rsidRDefault="006254B7" w:rsidP="006254B7">
      <w:pPr>
        <w:spacing w:line="240" w:lineRule="auto"/>
      </w:pPr>
      <w:r>
        <w:t xml:space="preserve"> </w:t>
      </w:r>
    </w:p>
    <w:p w:rsidR="00774AC3" w:rsidRDefault="00774AC3" w:rsidP="006254B7">
      <w:pPr>
        <w:spacing w:line="240" w:lineRule="auto"/>
      </w:pPr>
    </w:p>
    <w:sectPr w:rsidR="00774AC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CD7" w:rsidRDefault="00945CD7" w:rsidP="006254B7">
      <w:pPr>
        <w:spacing w:after="0" w:line="240" w:lineRule="auto"/>
      </w:pPr>
      <w:r>
        <w:separator/>
      </w:r>
    </w:p>
  </w:endnote>
  <w:endnote w:type="continuationSeparator" w:id="0">
    <w:p w:rsidR="00945CD7" w:rsidRDefault="00945CD7" w:rsidP="0062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gor Man Scaq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B7" w:rsidRDefault="006254B7">
    <w:pPr>
      <w:pStyle w:val="llb"/>
    </w:pPr>
    <w:proofErr w:type="spellStart"/>
    <w:r>
      <w:t>Alsósztregova</w:t>
    </w:r>
    <w:proofErr w:type="spellEnd"/>
    <w:r>
      <w:t xml:space="preserve"> 1861. </w:t>
    </w:r>
    <w:proofErr w:type="spellStart"/>
    <w:r>
      <w:t>Szeptember</w:t>
    </w:r>
    <w:proofErr w:type="spellEnd"/>
    <w:r>
      <w:t xml:space="preserve"> 1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CD7" w:rsidRDefault="00945CD7" w:rsidP="006254B7">
      <w:pPr>
        <w:spacing w:after="0" w:line="240" w:lineRule="auto"/>
      </w:pPr>
      <w:r>
        <w:separator/>
      </w:r>
    </w:p>
  </w:footnote>
  <w:footnote w:type="continuationSeparator" w:id="0">
    <w:p w:rsidR="00945CD7" w:rsidRDefault="00945CD7" w:rsidP="0062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B7" w:rsidRDefault="006254B7">
    <w:pPr>
      <w:pStyle w:val="lfej"/>
    </w:pPr>
    <w:proofErr w:type="spellStart"/>
    <w:r>
      <w:t>Címzett</w:t>
    </w:r>
    <w:proofErr w:type="spellEnd"/>
    <w:r>
      <w:t xml:space="preserve">: </w:t>
    </w:r>
    <w:proofErr w:type="spellStart"/>
    <w:r>
      <w:t>Arany</w:t>
    </w:r>
    <w:proofErr w:type="spellEnd"/>
    <w:r>
      <w:t xml:space="preserve"> </w:t>
    </w:r>
    <w:proofErr w:type="spellStart"/>
    <w:r>
      <w:t>János</w:t>
    </w:r>
    <w:proofErr w:type="spellEnd"/>
    <w:r>
      <w:t xml:space="preserve">                                                                           </w:t>
    </w:r>
  </w:p>
  <w:p w:rsidR="006254B7" w:rsidRDefault="006254B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B7"/>
    <w:rsid w:val="006254B7"/>
    <w:rsid w:val="00715B87"/>
    <w:rsid w:val="00774AC3"/>
    <w:rsid w:val="0094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54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54B7"/>
  </w:style>
  <w:style w:type="paragraph" w:styleId="llb">
    <w:name w:val="footer"/>
    <w:basedOn w:val="Norml"/>
    <w:link w:val="llbChar"/>
    <w:uiPriority w:val="99"/>
    <w:unhideWhenUsed/>
    <w:rsid w:val="006254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54B7"/>
  </w:style>
  <w:style w:type="paragraph" w:styleId="Buborkszveg">
    <w:name w:val="Balloon Text"/>
    <w:basedOn w:val="Norml"/>
    <w:link w:val="BuborkszvegChar"/>
    <w:uiPriority w:val="99"/>
    <w:semiHidden/>
    <w:unhideWhenUsed/>
    <w:rsid w:val="0062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54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54B7"/>
  </w:style>
  <w:style w:type="paragraph" w:styleId="llb">
    <w:name w:val="footer"/>
    <w:basedOn w:val="Norml"/>
    <w:link w:val="llbChar"/>
    <w:uiPriority w:val="99"/>
    <w:unhideWhenUsed/>
    <w:rsid w:val="006254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54B7"/>
  </w:style>
  <w:style w:type="paragraph" w:styleId="Buborkszveg">
    <w:name w:val="Balloon Text"/>
    <w:basedOn w:val="Norml"/>
    <w:link w:val="BuborkszvegChar"/>
    <w:uiPriority w:val="99"/>
    <w:semiHidden/>
    <w:unhideWhenUsed/>
    <w:rsid w:val="0062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FF0E-0B5D-4F35-A528-C2849FF0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8-04-22T17:37:00Z</dcterms:created>
  <dcterms:modified xsi:type="dcterms:W3CDTF">2018-04-22T17:49:00Z</dcterms:modified>
</cp:coreProperties>
</file>